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43A82C50" w:rsidR="003304FF" w:rsidRPr="009C002E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0"/>
                <w:szCs w:val="20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9C002E">
              <w:t>Сообщение</w:t>
            </w:r>
            <w:r w:rsidR="007A7784" w:rsidRPr="009C002E">
              <w:t xml:space="preserve">     </w:t>
            </w:r>
            <w:r w:rsidR="00925028" w:rsidRPr="009C002E">
              <w:t xml:space="preserve">    </w:t>
            </w:r>
            <w:r w:rsidR="00F023C6" w:rsidRPr="009C002E">
              <w:t xml:space="preserve">                       </w:t>
            </w:r>
            <w:r w:rsidR="00925028" w:rsidRPr="009C002E">
              <w:t xml:space="preserve">          </w:t>
            </w:r>
            <w:r w:rsidR="007A7784" w:rsidRPr="009C002E">
              <w:t xml:space="preserve">                   </w:t>
            </w:r>
            <w:r w:rsidR="004A762C" w:rsidRPr="009C002E">
              <w:t xml:space="preserve">           </w:t>
            </w:r>
            <w:r w:rsidRPr="009C002E">
              <w:t xml:space="preserve">        </w:t>
            </w:r>
            <w:r w:rsidR="004A762C" w:rsidRPr="009C002E">
              <w:t xml:space="preserve">   </w:t>
            </w:r>
            <w:r w:rsidR="009C002E">
              <w:rPr>
                <w:sz w:val="20"/>
                <w:szCs w:val="20"/>
              </w:rPr>
              <w:t>№</w:t>
            </w:r>
            <w:r w:rsidR="00376499">
              <w:rPr>
                <w:sz w:val="20"/>
                <w:szCs w:val="20"/>
              </w:rPr>
              <w:t>2</w:t>
            </w:r>
          </w:p>
          <w:p w14:paraId="2AE35CBC" w14:textId="77777777" w:rsidR="00D14517" w:rsidRPr="009C002E" w:rsidRDefault="00E11DE8" w:rsidP="00925028">
            <w:pPr>
              <w:pStyle w:val="1"/>
              <w:tabs>
                <w:tab w:val="left" w:pos="2190"/>
              </w:tabs>
              <w:rPr>
                <w:b w:val="0"/>
              </w:rPr>
            </w:pPr>
            <w:r w:rsidRPr="009C002E">
              <w:rPr>
                <w:b w:val="0"/>
              </w:rPr>
              <w:t xml:space="preserve">о </w:t>
            </w:r>
            <w:r w:rsidR="00B828CC" w:rsidRPr="009C002E">
              <w:rPr>
                <w:b w:val="0"/>
              </w:rPr>
              <w:t xml:space="preserve">проведении </w:t>
            </w:r>
            <w:r w:rsidR="00AE23F5" w:rsidRPr="009C002E">
              <w:rPr>
                <w:b w:val="0"/>
              </w:rPr>
              <w:t>внеочередного</w:t>
            </w:r>
            <w:r w:rsidRPr="009C002E">
              <w:rPr>
                <w:b w:val="0"/>
              </w:rPr>
              <w:t xml:space="preserve"> общего собрания собственников помещений в многоквартирном доме</w:t>
            </w:r>
          </w:p>
          <w:p w14:paraId="6F697308" w14:textId="5B1534F5" w:rsidR="001C4DFD" w:rsidRPr="009C002E" w:rsidRDefault="00E11DE8" w:rsidP="00E016C4">
            <w:pPr>
              <w:tabs>
                <w:tab w:val="left" w:pos="2190"/>
              </w:tabs>
              <w:jc w:val="center"/>
              <w:rPr>
                <w:b/>
              </w:rPr>
            </w:pPr>
            <w:r w:rsidRPr="009C002E">
              <w:rPr>
                <w:b/>
              </w:rPr>
              <w:t>по</w:t>
            </w:r>
            <w:r w:rsidR="00D14517" w:rsidRPr="009C002E">
              <w:rPr>
                <w:b/>
              </w:rPr>
              <w:t xml:space="preserve"> </w:t>
            </w:r>
            <w:r w:rsidR="00AC79FD" w:rsidRPr="009C002E">
              <w:rPr>
                <w:b/>
              </w:rPr>
              <w:t xml:space="preserve">адресу: </w:t>
            </w:r>
            <w:r w:rsidR="00BC7C38" w:rsidRPr="009C002E">
              <w:rPr>
                <w:b/>
              </w:rPr>
              <w:t>Санкт-</w:t>
            </w:r>
            <w:r w:rsidR="00517C97" w:rsidRPr="009C002E">
              <w:rPr>
                <w:b/>
              </w:rPr>
              <w:t xml:space="preserve">Петербург, </w:t>
            </w:r>
            <w:r w:rsidR="0033634B" w:rsidRPr="0033634B">
              <w:rPr>
                <w:b/>
              </w:rPr>
              <w:t xml:space="preserve">ул. Гаванская, д. </w:t>
            </w:r>
            <w:r w:rsidR="00376499">
              <w:rPr>
                <w:b/>
              </w:rPr>
              <w:t>6</w:t>
            </w:r>
            <w:r w:rsidR="0033634B" w:rsidRPr="0033634B">
              <w:rPr>
                <w:b/>
              </w:rPr>
              <w:t xml:space="preserve"> литера А</w:t>
            </w:r>
          </w:p>
          <w:p w14:paraId="3B6EF8D6" w14:textId="77777777" w:rsidR="00591209" w:rsidRPr="009C002E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</w:rPr>
            </w:pPr>
            <w:r w:rsidRPr="009C002E">
              <w:rPr>
                <w:b/>
                <w:bCs/>
              </w:rPr>
              <w:t>Уважаемый собственник помещения!</w:t>
            </w:r>
          </w:p>
          <w:p w14:paraId="2B4CF832" w14:textId="529A0239" w:rsidR="00461525" w:rsidRPr="009C002E" w:rsidRDefault="00BA2DE0" w:rsidP="00461525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В соответствии с ч. 7</w:t>
            </w:r>
            <w:r w:rsidR="00B3729F" w:rsidRPr="009C002E">
              <w:t xml:space="preserve"> ст. 45</w:t>
            </w:r>
            <w:r w:rsidR="0067176A" w:rsidRPr="009C002E">
              <w:t xml:space="preserve"> ЖК РФ</w:t>
            </w:r>
            <w:r w:rsidR="00B52D51" w:rsidRPr="009C002E">
              <w:t xml:space="preserve"> </w:t>
            </w:r>
            <w:r w:rsidR="00B52D51" w:rsidRPr="009C002E">
              <w:rPr>
                <w:b/>
              </w:rPr>
              <w:t xml:space="preserve">в период с </w:t>
            </w:r>
            <w:r w:rsidR="003F4298" w:rsidRPr="009C002E">
              <w:rPr>
                <w:b/>
                <w:color w:val="000000"/>
              </w:rPr>
              <w:t>2</w:t>
            </w:r>
            <w:r w:rsidR="000D7951">
              <w:rPr>
                <w:b/>
                <w:color w:val="000000"/>
              </w:rPr>
              <w:t>5</w:t>
            </w:r>
            <w:r w:rsidR="00B52D51" w:rsidRPr="009C002E">
              <w:rPr>
                <w:b/>
                <w:color w:val="000000"/>
              </w:rPr>
              <w:t>.</w:t>
            </w:r>
            <w:r w:rsidR="00E17B4B" w:rsidRPr="009C002E">
              <w:rPr>
                <w:b/>
                <w:color w:val="000000"/>
              </w:rPr>
              <w:t>0</w:t>
            </w:r>
            <w:r w:rsidR="00006939" w:rsidRPr="009C002E">
              <w:rPr>
                <w:b/>
                <w:color w:val="000000"/>
              </w:rPr>
              <w:t>9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 по </w:t>
            </w:r>
            <w:r w:rsidR="009C002E" w:rsidRPr="009C002E">
              <w:rPr>
                <w:b/>
                <w:color w:val="000000"/>
              </w:rPr>
              <w:t>0</w:t>
            </w:r>
            <w:r w:rsidR="000D7951">
              <w:rPr>
                <w:b/>
                <w:color w:val="000000"/>
              </w:rPr>
              <w:t>8</w:t>
            </w:r>
            <w:r w:rsidR="00B52D51" w:rsidRPr="009C002E">
              <w:rPr>
                <w:b/>
                <w:color w:val="000000"/>
              </w:rPr>
              <w:t>.</w:t>
            </w:r>
            <w:r w:rsidR="009C002E" w:rsidRPr="009C002E">
              <w:rPr>
                <w:b/>
                <w:color w:val="000000"/>
              </w:rPr>
              <w:t>10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</w:t>
            </w:r>
            <w:r w:rsidR="00B52D51" w:rsidRPr="009C002E">
              <w:rPr>
                <w:color w:val="000000"/>
              </w:rPr>
              <w:t xml:space="preserve">   </w:t>
            </w:r>
            <w:r w:rsidR="00B828CC" w:rsidRPr="009C002E">
              <w:t>по инициативе управляющей организации Общество с ограниченной ответственностью «Жилкомсервис №1 Василеостровского района» ОГРН №1089847133485, ИНН №7801465635</w:t>
            </w:r>
            <w:r w:rsidR="00461525" w:rsidRPr="009C002E">
              <w:t xml:space="preserve">, </w:t>
            </w:r>
            <w:hyperlink r:id="rId6" w:history="1">
              <w:r w:rsidR="00461525" w:rsidRPr="009C002E">
                <w:rPr>
                  <w:rStyle w:val="a6"/>
                </w:rPr>
                <w:t>https://www.gks1-vo.ru</w:t>
              </w:r>
            </w:hyperlink>
            <w:r w:rsidR="00461525" w:rsidRPr="009C002E"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="0033634B">
              <w:rPr>
                <w:b/>
                <w:sz w:val="22"/>
                <w:szCs w:val="22"/>
              </w:rPr>
              <w:t xml:space="preserve"> </w:t>
            </w:r>
            <w:r w:rsidR="0033634B" w:rsidRPr="0033634B">
              <w:rPr>
                <w:bCs/>
              </w:rPr>
              <w:t xml:space="preserve">ул. Гаванская, д. </w:t>
            </w:r>
            <w:r w:rsidR="00376499">
              <w:rPr>
                <w:bCs/>
              </w:rPr>
              <w:t>6</w:t>
            </w:r>
            <w:r w:rsidR="0033634B" w:rsidRPr="0033634B">
              <w:rPr>
                <w:bCs/>
              </w:rPr>
              <w:t xml:space="preserve"> литера А</w:t>
            </w:r>
            <w:r w:rsidR="00461525" w:rsidRPr="0033634B">
              <w:rPr>
                <w:bCs/>
              </w:rPr>
              <w:t>.</w:t>
            </w:r>
          </w:p>
          <w:p w14:paraId="42DA5075" w14:textId="77777777" w:rsidR="00CA4E58" w:rsidRPr="009C002E" w:rsidRDefault="002B59BA" w:rsidP="00D7798E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rPr>
                <w:b/>
                <w:bCs/>
              </w:rPr>
              <w:t>Форме</w:t>
            </w:r>
            <w:r w:rsidRPr="009C002E">
              <w:rPr>
                <w:b/>
              </w:rPr>
              <w:t xml:space="preserve"> проведения</w:t>
            </w:r>
            <w:r w:rsidR="00B828CC" w:rsidRPr="009C002E">
              <w:rPr>
                <w:b/>
              </w:rPr>
              <w:t xml:space="preserve"> </w:t>
            </w:r>
            <w:r w:rsidR="00591209" w:rsidRPr="009C002E">
              <w:rPr>
                <w:b/>
              </w:rPr>
              <w:t>внеочередн</w:t>
            </w:r>
            <w:r w:rsidR="00CE3F13" w:rsidRPr="009C002E">
              <w:rPr>
                <w:b/>
              </w:rPr>
              <w:t>ого общего собрания: заочн</w:t>
            </w:r>
            <w:r w:rsidR="00461525" w:rsidRPr="009C002E">
              <w:rPr>
                <w:b/>
              </w:rPr>
              <w:t>ое голосование</w:t>
            </w:r>
            <w:r w:rsidR="00D7798E" w:rsidRPr="009C002E">
              <w:rPr>
                <w:b/>
              </w:rPr>
              <w:t xml:space="preserve"> (опросным путем)</w:t>
            </w:r>
            <w:r w:rsidR="0067176A" w:rsidRPr="009C002E">
              <w:rPr>
                <w:b/>
              </w:rPr>
              <w:t>.</w:t>
            </w:r>
            <w:r w:rsidR="0067176A" w:rsidRPr="009C002E">
              <w:t xml:space="preserve"> </w:t>
            </w:r>
          </w:p>
          <w:p w14:paraId="4C4D7E7B" w14:textId="5207EB9E" w:rsidR="00CA4E58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color w:val="FF0000"/>
              </w:rPr>
            </w:pPr>
            <w:r w:rsidRPr="009C002E">
              <w:rPr>
                <w:b/>
              </w:rPr>
              <w:t>Заочное голосование</w:t>
            </w:r>
            <w:r w:rsidRPr="009C002E">
              <w:t xml:space="preserve"> проводится </w:t>
            </w:r>
            <w:r w:rsidRPr="009C002E">
              <w:rPr>
                <w:bCs/>
              </w:rPr>
              <w:t xml:space="preserve">в </w:t>
            </w:r>
            <w:r w:rsidRPr="009C002E">
              <w:rPr>
                <w:bCs/>
                <w:color w:val="000000"/>
              </w:rPr>
              <w:t>период</w:t>
            </w:r>
            <w:r w:rsidRPr="009C002E">
              <w:rPr>
                <w:b/>
                <w:color w:val="000000"/>
              </w:rPr>
              <w:t xml:space="preserve"> с </w:t>
            </w:r>
            <w:r w:rsidR="00E016C4" w:rsidRPr="009C002E">
              <w:rPr>
                <w:b/>
                <w:color w:val="000000"/>
              </w:rPr>
              <w:t>2</w:t>
            </w:r>
            <w:r w:rsidR="000D7951">
              <w:rPr>
                <w:b/>
                <w:color w:val="000000"/>
              </w:rPr>
              <w:t>5</w:t>
            </w:r>
            <w:r w:rsidR="003F4298" w:rsidRPr="009C002E">
              <w:rPr>
                <w:b/>
                <w:color w:val="000000"/>
              </w:rPr>
              <w:t xml:space="preserve"> сен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 по </w:t>
            </w:r>
            <w:r w:rsidR="009C002E" w:rsidRPr="009C002E">
              <w:rPr>
                <w:b/>
                <w:color w:val="000000"/>
              </w:rPr>
              <w:t>0</w:t>
            </w:r>
            <w:r w:rsidR="000D7951">
              <w:rPr>
                <w:b/>
                <w:color w:val="000000"/>
              </w:rPr>
              <w:t>8</w:t>
            </w:r>
            <w:r w:rsidR="009C002E" w:rsidRPr="009C002E">
              <w:rPr>
                <w:b/>
                <w:color w:val="000000"/>
              </w:rPr>
              <w:t xml:space="preserve"> ок</w:t>
            </w:r>
            <w:r w:rsidR="00E016C4" w:rsidRPr="009C002E">
              <w:rPr>
                <w:b/>
                <w:color w:val="000000"/>
              </w:rPr>
              <w:t>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</w:t>
            </w:r>
            <w:r w:rsidR="006C1828" w:rsidRPr="009C002E">
              <w:rPr>
                <w:color w:val="000000"/>
              </w:rPr>
              <w:t>.</w:t>
            </w:r>
            <w:r w:rsidRPr="009C002E">
              <w:rPr>
                <w:color w:val="FF0000"/>
              </w:rPr>
              <w:t xml:space="preserve"> </w:t>
            </w:r>
          </w:p>
          <w:p w14:paraId="53FA16B0" w14:textId="77777777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Письменное решение по вопросам, поставленным на голосование, Вы можете передать (</w:t>
            </w:r>
            <w:r w:rsidR="00236447" w:rsidRPr="009C002E">
              <w:t>направить) в</w:t>
            </w:r>
            <w:r w:rsidRPr="009C002E">
              <w:t xml:space="preserve"> п</w:t>
            </w:r>
            <w:r w:rsidR="00236447" w:rsidRPr="009C002E">
              <w:t xml:space="preserve">омещение по </w:t>
            </w:r>
            <w:r w:rsidR="00BE543B" w:rsidRPr="009C002E">
              <w:t>адресу: ул.</w:t>
            </w:r>
            <w:r w:rsidR="00236447" w:rsidRPr="009C002E">
              <w:t xml:space="preserve"> Шевченко, д.</w:t>
            </w:r>
            <w:r w:rsidRPr="009C002E">
              <w:t>1</w:t>
            </w:r>
            <w:r w:rsidR="00236447" w:rsidRPr="009C002E">
              <w:t>, (2 этаж</w:t>
            </w:r>
            <w:r w:rsidRPr="009C002E">
              <w:t xml:space="preserve">) с 09 час. до 17 час. ежедневно (в рабочие дни). </w:t>
            </w:r>
          </w:p>
          <w:p w14:paraId="3C454E41" w14:textId="3FAD9B69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 xml:space="preserve">Срок окончания приема письменных решений </w:t>
            </w:r>
            <w:r w:rsidR="009C002E" w:rsidRPr="009C002E">
              <w:t>0</w:t>
            </w:r>
            <w:r w:rsidR="00671DF2">
              <w:t>8</w:t>
            </w:r>
            <w:r w:rsidR="009C002E" w:rsidRPr="009C002E">
              <w:t xml:space="preserve"> ок</w:t>
            </w:r>
            <w:r w:rsidR="00E016C4" w:rsidRPr="009C002E">
              <w:t>тября</w:t>
            </w:r>
            <w:r w:rsidR="00BC7C38" w:rsidRPr="009C002E">
              <w:t xml:space="preserve"> 202</w:t>
            </w:r>
            <w:r w:rsidR="00E17B4B" w:rsidRPr="009C002E">
              <w:t>3</w:t>
            </w:r>
            <w:r w:rsidR="00236447" w:rsidRPr="009C002E">
              <w:t xml:space="preserve"> года в 17</w:t>
            </w:r>
            <w:r w:rsidRPr="009C002E">
              <w:t>час.00мин.</w:t>
            </w:r>
          </w:p>
          <w:p w14:paraId="49D7F82B" w14:textId="77777777" w:rsidR="001C4DFD" w:rsidRPr="009C002E" w:rsidRDefault="0067176A" w:rsidP="00AF35D0">
            <w:pPr>
              <w:tabs>
                <w:tab w:val="left" w:pos="2190"/>
              </w:tabs>
              <w:spacing w:after="240"/>
              <w:ind w:firstLine="284"/>
              <w:jc w:val="both"/>
            </w:pPr>
            <w:r w:rsidRPr="009C002E"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r w:rsidR="00E016C4" w:rsidRPr="009C002E">
              <w:t>РФ (</w:t>
            </w:r>
            <w:r w:rsidR="00F75129" w:rsidRPr="009C002E">
              <w:t>1 кв.</w:t>
            </w:r>
            <w:r w:rsidR="009C002E" w:rsidRPr="009C002E">
              <w:t xml:space="preserve"> </w:t>
            </w:r>
            <w:r w:rsidR="00F75129" w:rsidRPr="009C002E">
              <w:t>м. общей площади = один голос).</w:t>
            </w:r>
          </w:p>
          <w:p w14:paraId="7D585A51" w14:textId="77777777" w:rsidR="00E016C4" w:rsidRDefault="00F73BB5" w:rsidP="009C002E">
            <w:pPr>
              <w:ind w:right="34"/>
              <w:jc w:val="center"/>
              <w:rPr>
                <w:b/>
                <w:bCs/>
                <w:u w:val="single"/>
              </w:rPr>
            </w:pPr>
            <w:r w:rsidRPr="009C002E">
              <w:rPr>
                <w:b/>
                <w:bCs/>
                <w:u w:val="single"/>
              </w:rPr>
              <w:t>Повестка дня общего собрания собственников помещений</w:t>
            </w:r>
          </w:p>
          <w:p w14:paraId="418DC751" w14:textId="77777777" w:rsidR="00AF35D0" w:rsidRPr="009C002E" w:rsidRDefault="00AF35D0" w:rsidP="009C002E">
            <w:pPr>
              <w:ind w:right="34"/>
              <w:jc w:val="center"/>
              <w:rPr>
                <w:b/>
                <w:bCs/>
                <w:u w:val="single"/>
              </w:rPr>
            </w:pPr>
          </w:p>
          <w:p w14:paraId="77244BDC" w14:textId="77777777" w:rsidR="00D94923" w:rsidRPr="009C002E" w:rsidRDefault="00517C97" w:rsidP="009C002E">
            <w:pPr>
              <w:numPr>
                <w:ilvl w:val="0"/>
                <w:numId w:val="2"/>
              </w:num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</w:rPr>
            </w:pPr>
            <w:r w:rsidRPr="009C002E">
              <w:rPr>
                <w:b/>
                <w:bCs/>
              </w:rPr>
              <w:t xml:space="preserve">Избрание председателя, секретаря и счетной комиссии из лиц, участвующих </w:t>
            </w:r>
            <w:r w:rsidR="00AF35D0">
              <w:rPr>
                <w:b/>
                <w:bCs/>
              </w:rPr>
              <w:t xml:space="preserve">в </w:t>
            </w:r>
            <w:r w:rsidRPr="009C002E">
              <w:rPr>
                <w:b/>
                <w:bCs/>
              </w:rPr>
              <w:t>собрании.</w:t>
            </w:r>
          </w:p>
          <w:p w14:paraId="467F242B" w14:textId="77777777" w:rsidR="00A76F69" w:rsidRPr="009C002E" w:rsidRDefault="00783284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>2</w:t>
            </w:r>
            <w:r w:rsidR="00562728" w:rsidRPr="009C002E">
              <w:rPr>
                <w:b/>
                <w:bCs/>
              </w:rPr>
              <w:t>.</w:t>
            </w:r>
            <w:r w:rsidR="00562728" w:rsidRPr="009C002E">
              <w:rPr>
                <w:b/>
                <w:bCs/>
                <w:color w:val="000000"/>
              </w:rPr>
              <w:t xml:space="preserve"> Принятие решения о</w:t>
            </w:r>
            <w:r w:rsidR="00A76F69" w:rsidRPr="009C002E">
              <w:rPr>
                <w:b/>
                <w:bCs/>
                <w:color w:val="000000"/>
              </w:rPr>
              <w:t xml:space="preserve"> наделении полномочиями</w:t>
            </w:r>
            <w:r w:rsidR="00562728" w:rsidRPr="009C002E">
              <w:rPr>
                <w:b/>
                <w:bCs/>
                <w:color w:val="000000"/>
              </w:rPr>
              <w:t xml:space="preserve"> управляющ</w:t>
            </w:r>
            <w:r w:rsidR="00A76F69" w:rsidRPr="009C002E">
              <w:rPr>
                <w:b/>
                <w:bCs/>
                <w:color w:val="000000"/>
              </w:rPr>
              <w:t>ую</w:t>
            </w:r>
            <w:r w:rsidR="00562728" w:rsidRPr="009C002E">
              <w:rPr>
                <w:b/>
                <w:bCs/>
                <w:color w:val="000000"/>
              </w:rPr>
              <w:t xml:space="preserve"> организаци</w:t>
            </w:r>
            <w:r w:rsidR="00A76F69" w:rsidRPr="009C002E">
              <w:rPr>
                <w:b/>
                <w:bCs/>
                <w:color w:val="000000"/>
              </w:rPr>
              <w:t>ю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562728" w:rsidRPr="009C002E">
              <w:rPr>
                <w:b/>
                <w:bCs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A76F69" w:rsidRPr="009C002E">
              <w:rPr>
                <w:b/>
                <w:bCs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9C002E">
              <w:rPr>
                <w:b/>
                <w:bCs/>
              </w:rPr>
              <w:t>о</w:t>
            </w:r>
            <w:r w:rsidR="00A76F69" w:rsidRPr="009C002E">
              <w:rPr>
                <w:b/>
                <w:bCs/>
              </w:rPr>
              <w:t xml:space="preserve"> специализированной организацией </w:t>
            </w:r>
            <w:r w:rsidR="00812B56" w:rsidRPr="009C002E">
              <w:rPr>
                <w:b/>
                <w:bCs/>
                <w:color w:val="000000"/>
              </w:rPr>
              <w:t>ГРО</w:t>
            </w:r>
            <w:r w:rsidR="00A76F69" w:rsidRPr="009C002E">
              <w:rPr>
                <w:b/>
                <w:bCs/>
                <w:color w:val="000000"/>
              </w:rPr>
              <w:t xml:space="preserve"> «</w:t>
            </w:r>
            <w:proofErr w:type="spellStart"/>
            <w:r w:rsidR="00A76F69" w:rsidRPr="009C002E">
              <w:rPr>
                <w:b/>
                <w:bCs/>
                <w:color w:val="000000"/>
              </w:rPr>
              <w:t>ПетербургГаз</w:t>
            </w:r>
            <w:proofErr w:type="spellEnd"/>
            <w:r w:rsidR="00A76F69" w:rsidRPr="009C002E">
              <w:rPr>
                <w:b/>
                <w:bCs/>
                <w:color w:val="000000"/>
              </w:rPr>
              <w:t>»</w:t>
            </w:r>
            <w:r w:rsidR="00006D1F" w:rsidRPr="009C002E">
              <w:rPr>
                <w:b/>
                <w:bCs/>
              </w:rPr>
              <w:t xml:space="preserve">, а так же </w:t>
            </w:r>
            <w:r w:rsidRPr="009C002E">
              <w:rPr>
                <w:b/>
                <w:bCs/>
              </w:rPr>
              <w:t>утвердить</w:t>
            </w:r>
            <w:r w:rsidR="00006D1F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006D1F" w:rsidRPr="009C002E">
              <w:rPr>
                <w:b/>
                <w:bCs/>
              </w:rPr>
              <w:t xml:space="preserve"> перехода на  договора  с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006D1F" w:rsidRPr="009C002E">
              <w:rPr>
                <w:b/>
                <w:bCs/>
              </w:rPr>
              <w:t xml:space="preserve"> «</w:t>
            </w:r>
            <w:proofErr w:type="spellStart"/>
            <w:r w:rsidR="00006D1F" w:rsidRPr="009C002E">
              <w:rPr>
                <w:b/>
                <w:bCs/>
              </w:rPr>
              <w:t>ПетербургГаз</w:t>
            </w:r>
            <w:proofErr w:type="spellEnd"/>
            <w:r w:rsidR="00006D1F" w:rsidRPr="009C002E">
              <w:rPr>
                <w:b/>
                <w:bCs/>
              </w:rPr>
              <w:t>» – 01 января 2024 года.</w:t>
            </w:r>
            <w:r w:rsidR="00A76F69" w:rsidRPr="009C002E">
              <w:rPr>
                <w:b/>
                <w:bCs/>
              </w:rPr>
              <w:t xml:space="preserve"> </w:t>
            </w:r>
            <w:r w:rsidR="00A76F69" w:rsidRPr="009C002E">
              <w:rPr>
                <w:b/>
                <w:bCs/>
                <w:color w:val="000000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77777777" w:rsidR="00401EED" w:rsidRPr="009C002E" w:rsidRDefault="00D94923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 xml:space="preserve">3. </w:t>
            </w:r>
            <w:r w:rsidR="00F6491D" w:rsidRPr="009C002E">
              <w:rPr>
                <w:b/>
                <w:bCs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>
              <w:rPr>
                <w:b/>
                <w:bCs/>
              </w:rPr>
              <w:t>ции</w:t>
            </w:r>
            <w:r w:rsidR="00F6491D" w:rsidRPr="009C002E">
              <w:rPr>
                <w:b/>
                <w:bCs/>
              </w:rPr>
              <w:t xml:space="preserve"> договора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на </w:t>
            </w:r>
            <w:r w:rsidR="00783284" w:rsidRPr="009C002E">
              <w:rPr>
                <w:b/>
                <w:bCs/>
              </w:rPr>
              <w:t>техническое обслуживание и ремонт</w:t>
            </w:r>
            <w:r w:rsidR="00F6491D" w:rsidRPr="009C002E">
              <w:rPr>
                <w:b/>
                <w:bCs/>
              </w:rPr>
              <w:t xml:space="preserve"> </w:t>
            </w:r>
            <w:r w:rsidR="00BF62C9" w:rsidRPr="009C002E">
              <w:rPr>
                <w:b/>
                <w:bCs/>
              </w:rPr>
              <w:t xml:space="preserve">внутридомового и внутриквартирного газового оборудования </w:t>
            </w:r>
            <w:r w:rsidR="00F6491D" w:rsidRPr="009C002E">
              <w:rPr>
                <w:b/>
                <w:bCs/>
              </w:rPr>
              <w:t>напрямую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</w:t>
            </w:r>
            <w:r w:rsidR="00AF35D0">
              <w:rPr>
                <w:b/>
                <w:bCs/>
              </w:rPr>
              <w:t>у</w:t>
            </w:r>
            <w:r w:rsidR="00783284" w:rsidRPr="009C002E">
              <w:rPr>
                <w:b/>
                <w:bCs/>
              </w:rPr>
              <w:t>ргГаз</w:t>
            </w:r>
            <w:proofErr w:type="spellEnd"/>
            <w:r w:rsidR="00783284" w:rsidRPr="009C002E">
              <w:rPr>
                <w:b/>
                <w:bCs/>
              </w:rPr>
              <w:t xml:space="preserve">» , </w:t>
            </w:r>
            <w:r w:rsidR="00F6491D" w:rsidRPr="009C002E">
              <w:rPr>
                <w:b/>
                <w:bCs/>
              </w:rPr>
              <w:t xml:space="preserve"> а так же </w:t>
            </w:r>
            <w:r w:rsidR="00812B56" w:rsidRPr="009C002E">
              <w:rPr>
                <w:b/>
                <w:bCs/>
              </w:rPr>
              <w:t>утвердить</w:t>
            </w:r>
            <w:r w:rsidR="00F6491D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F6491D" w:rsidRPr="009C002E">
              <w:rPr>
                <w:b/>
                <w:bCs/>
              </w:rPr>
              <w:t xml:space="preserve"> перехода на прямые договора собственников помещений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ургГаз</w:t>
            </w:r>
            <w:proofErr w:type="spellEnd"/>
            <w:r w:rsidR="00783284" w:rsidRPr="009C002E">
              <w:rPr>
                <w:b/>
                <w:bCs/>
              </w:rPr>
              <w:t>»</w:t>
            </w:r>
            <w:r w:rsidR="00F6491D" w:rsidRPr="009C002E">
              <w:rPr>
                <w:b/>
                <w:bCs/>
              </w:rPr>
              <w:t xml:space="preserve"> – 01 января 202</w:t>
            </w:r>
            <w:r w:rsidR="00A76F69" w:rsidRPr="009C002E">
              <w:rPr>
                <w:b/>
                <w:bCs/>
              </w:rPr>
              <w:t>4</w:t>
            </w:r>
            <w:r w:rsidR="00F6491D" w:rsidRPr="009C002E">
              <w:rPr>
                <w:b/>
                <w:bCs/>
              </w:rPr>
              <w:t xml:space="preserve"> года. </w:t>
            </w:r>
            <w:r w:rsidR="00F6491D" w:rsidRPr="009C002E">
              <w:rPr>
                <w:b/>
                <w:bCs/>
                <w:color w:val="000000"/>
              </w:rPr>
              <w:t xml:space="preserve">(Основание: </w:t>
            </w:r>
            <w:r w:rsidR="00783284" w:rsidRPr="009C002E">
              <w:rPr>
                <w:b/>
                <w:bCs/>
                <w:color w:val="000000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77777777" w:rsidR="00E016C4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4.</w:t>
            </w:r>
            <w:r w:rsidR="00E016C4" w:rsidRPr="009C002E">
              <w:rPr>
                <w:b/>
                <w:sz w:val="24"/>
                <w:szCs w:val="24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77777777" w:rsidR="001C4DFD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5.</w:t>
            </w:r>
            <w:r w:rsidR="00517C97" w:rsidRPr="009C002E">
              <w:rPr>
                <w:b/>
                <w:sz w:val="24"/>
                <w:szCs w:val="24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77777777" w:rsidR="00BE543B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C4DFD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258F0D0A" w14:textId="77777777" w:rsidR="00AD355F" w:rsidRPr="00AF35D0" w:rsidRDefault="00087EE4" w:rsidP="00812B56">
            <w:pPr>
              <w:ind w:right="34"/>
              <w:jc w:val="both"/>
              <w:rPr>
                <w:bCs/>
                <w:sz w:val="21"/>
                <w:szCs w:val="21"/>
                <w:u w:val="single"/>
              </w:rPr>
            </w:pPr>
            <w:r w:rsidRPr="00AF35D0">
              <w:rPr>
                <w:bCs/>
                <w:sz w:val="21"/>
                <w:szCs w:val="21"/>
              </w:rPr>
              <w:t>Для голосования по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  <w:r w:rsidRPr="00AF35D0">
              <w:rPr>
                <w:bCs/>
                <w:sz w:val="21"/>
                <w:szCs w:val="21"/>
              </w:rPr>
              <w:t>первому</w:t>
            </w:r>
            <w:r w:rsidR="00E016C4" w:rsidRPr="00AF35D0">
              <w:rPr>
                <w:bCs/>
                <w:sz w:val="21"/>
                <w:szCs w:val="21"/>
              </w:rPr>
              <w:t xml:space="preserve"> и шестому вопросу</w:t>
            </w:r>
            <w:r w:rsidRPr="00AF35D0">
              <w:rPr>
                <w:bCs/>
                <w:sz w:val="21"/>
                <w:szCs w:val="21"/>
              </w:rPr>
              <w:t xml:space="preserve"> повестки дня требуется </w:t>
            </w:r>
            <w:r w:rsidRPr="00AF35D0">
              <w:rPr>
                <w:bCs/>
                <w:sz w:val="21"/>
                <w:szCs w:val="21"/>
                <w:u w:val="single"/>
              </w:rPr>
              <w:t>предложить кандидатов из числа собственников помещений на избрание председателя, секретар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>,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 счетной комиссии собрани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 xml:space="preserve"> и лица уполномоченного участвовать в приемке выполненных работ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. </w:t>
            </w:r>
          </w:p>
          <w:p w14:paraId="7BF4091A" w14:textId="77777777" w:rsidR="00EA1783" w:rsidRPr="00AF35D0" w:rsidRDefault="00812B56" w:rsidP="009C002E">
            <w:pPr>
              <w:rPr>
                <w:bCs/>
                <w:sz w:val="21"/>
                <w:szCs w:val="21"/>
              </w:rPr>
            </w:pPr>
            <w:r w:rsidRPr="00AF35D0">
              <w:rPr>
                <w:bCs/>
                <w:sz w:val="21"/>
                <w:szCs w:val="21"/>
              </w:rPr>
              <w:t>Подробн</w:t>
            </w:r>
            <w:r w:rsidR="00AF35D0">
              <w:rPr>
                <w:bCs/>
                <w:sz w:val="21"/>
                <w:szCs w:val="21"/>
              </w:rPr>
              <w:t>ую</w:t>
            </w:r>
            <w:r w:rsidRPr="00AF35D0">
              <w:rPr>
                <w:bCs/>
                <w:sz w:val="21"/>
                <w:szCs w:val="21"/>
              </w:rPr>
              <w:t xml:space="preserve"> информаци</w:t>
            </w:r>
            <w:r w:rsidR="00AF35D0">
              <w:rPr>
                <w:bCs/>
                <w:sz w:val="21"/>
                <w:szCs w:val="21"/>
              </w:rPr>
              <w:t>ю</w:t>
            </w:r>
            <w:r w:rsidRPr="00AF35D0">
              <w:rPr>
                <w:bCs/>
                <w:sz w:val="21"/>
                <w:szCs w:val="21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AF35D0">
              <w:rPr>
                <w:bCs/>
                <w:sz w:val="21"/>
                <w:szCs w:val="21"/>
              </w:rPr>
              <w:t>газового оборудования Вы можете получить на сайте ГРО «</w:t>
            </w:r>
            <w:proofErr w:type="spellStart"/>
            <w:r w:rsidR="009C002E" w:rsidRPr="00AF35D0">
              <w:rPr>
                <w:bCs/>
                <w:sz w:val="21"/>
                <w:szCs w:val="21"/>
              </w:rPr>
              <w:t>ПетербургГаз</w:t>
            </w:r>
            <w:proofErr w:type="spellEnd"/>
            <w:proofErr w:type="gramStart"/>
            <w:r w:rsidR="009C002E" w:rsidRPr="00AF35D0">
              <w:rPr>
                <w:bCs/>
                <w:sz w:val="21"/>
                <w:szCs w:val="21"/>
              </w:rPr>
              <w:t>»:  https://peterburggaz.ru</w:t>
            </w:r>
            <w:proofErr w:type="gramEnd"/>
          </w:p>
          <w:p w14:paraId="5C0E2DCB" w14:textId="77777777" w:rsidR="00F75129" w:rsidRPr="00AF35D0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AF35D0">
              <w:rPr>
                <w:sz w:val="21"/>
                <w:szCs w:val="21"/>
              </w:rPr>
              <w:t xml:space="preserve">ведущего </w:t>
            </w:r>
            <w:r w:rsidRPr="00AF35D0">
              <w:rPr>
                <w:sz w:val="21"/>
                <w:szCs w:val="21"/>
              </w:rPr>
              <w:t xml:space="preserve">специалиста по работе с населением по адресу: ул. Шевченко, д.1 2-й </w:t>
            </w:r>
            <w:r w:rsidR="00E016C4" w:rsidRPr="00AF35D0">
              <w:rPr>
                <w:sz w:val="21"/>
                <w:szCs w:val="21"/>
              </w:rPr>
              <w:t>этаж, с</w:t>
            </w:r>
            <w:r w:rsidRPr="00AF35D0">
              <w:rPr>
                <w:sz w:val="21"/>
                <w:szCs w:val="21"/>
              </w:rPr>
              <w:t xml:space="preserve"> 9-18 час</w:t>
            </w:r>
            <w:proofErr w:type="gramStart"/>
            <w:r w:rsidRPr="00AF35D0">
              <w:rPr>
                <w:sz w:val="21"/>
                <w:szCs w:val="21"/>
              </w:rPr>
              <w:t>.</w:t>
            </w:r>
            <w:proofErr w:type="gramEnd"/>
            <w:r w:rsidRPr="00AF35D0">
              <w:rPr>
                <w:sz w:val="21"/>
                <w:szCs w:val="21"/>
              </w:rPr>
              <w:t xml:space="preserve"> или по телефону 322-29-72, 89819229908.</w:t>
            </w:r>
            <w:r w:rsidRPr="00AF35D0">
              <w:rPr>
                <w:color w:val="003B5E"/>
                <w:sz w:val="21"/>
                <w:szCs w:val="21"/>
              </w:rPr>
              <w:t> 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</w:p>
          <w:p w14:paraId="26FFAE9F" w14:textId="77777777" w:rsidR="00A94EB1" w:rsidRPr="00AF35D0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Голосование осуществляется </w:t>
            </w:r>
            <w:r w:rsidRPr="00AF35D0">
              <w:rPr>
                <w:bCs/>
                <w:sz w:val="21"/>
                <w:szCs w:val="21"/>
              </w:rPr>
              <w:t>собственником</w:t>
            </w:r>
            <w:r w:rsidRPr="00AF35D0">
              <w:rPr>
                <w:sz w:val="21"/>
                <w:szCs w:val="21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AF35D0">
              <w:rPr>
                <w:sz w:val="21"/>
                <w:szCs w:val="21"/>
              </w:rPr>
              <w:t xml:space="preserve"> </w:t>
            </w:r>
          </w:p>
          <w:p w14:paraId="39DAD67D" w14:textId="77777777" w:rsidR="009C002E" w:rsidRPr="00AF35D0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Напоминаем Вам, что решение общего собрания собственников, принятое в </w:t>
            </w:r>
            <w:r w:rsidR="003B18AB" w:rsidRPr="00AF35D0">
              <w:rPr>
                <w:sz w:val="21"/>
                <w:szCs w:val="21"/>
              </w:rPr>
              <w:t>порядке, установленном</w:t>
            </w:r>
            <w:r w:rsidRPr="00AF35D0">
              <w:rPr>
                <w:sz w:val="21"/>
                <w:szCs w:val="21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AF35D0">
              <w:rPr>
                <w:b/>
                <w:sz w:val="21"/>
                <w:szCs w:val="21"/>
              </w:rPr>
              <w:t xml:space="preserve">                        </w:t>
            </w:r>
            <w:r w:rsidR="00CA4E58" w:rsidRPr="00AF35D0">
              <w:rPr>
                <w:b/>
                <w:sz w:val="21"/>
                <w:szCs w:val="21"/>
              </w:rPr>
              <w:t xml:space="preserve">                                                                                                 </w:t>
            </w:r>
            <w:r w:rsidR="00300FFF" w:rsidRPr="00AF35D0">
              <w:rPr>
                <w:b/>
                <w:sz w:val="21"/>
                <w:szCs w:val="21"/>
              </w:rPr>
              <w:t xml:space="preserve">            </w:t>
            </w:r>
            <w:r w:rsidR="00CF1372" w:rsidRPr="00AF35D0">
              <w:rPr>
                <w:b/>
                <w:sz w:val="21"/>
                <w:szCs w:val="21"/>
              </w:rPr>
              <w:t xml:space="preserve"> </w:t>
            </w:r>
            <w:r w:rsidR="00EA1783" w:rsidRPr="00AF35D0">
              <w:rPr>
                <w:b/>
                <w:sz w:val="21"/>
                <w:szCs w:val="21"/>
              </w:rPr>
              <w:t xml:space="preserve"> </w:t>
            </w:r>
          </w:p>
          <w:p w14:paraId="1B635340" w14:textId="77777777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D7951"/>
    <w:rsid w:val="000E4729"/>
    <w:rsid w:val="000F133A"/>
    <w:rsid w:val="000F4BC2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201DD"/>
    <w:rsid w:val="00222C60"/>
    <w:rsid w:val="00223A0F"/>
    <w:rsid w:val="00224B3D"/>
    <w:rsid w:val="00236447"/>
    <w:rsid w:val="00247DF3"/>
    <w:rsid w:val="00253FE8"/>
    <w:rsid w:val="00262325"/>
    <w:rsid w:val="002659B1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2CE0"/>
    <w:rsid w:val="002F5B1E"/>
    <w:rsid w:val="00300FFF"/>
    <w:rsid w:val="0030436D"/>
    <w:rsid w:val="00317AA9"/>
    <w:rsid w:val="003304FF"/>
    <w:rsid w:val="00334EDF"/>
    <w:rsid w:val="003351A9"/>
    <w:rsid w:val="0033634B"/>
    <w:rsid w:val="0036122D"/>
    <w:rsid w:val="00376499"/>
    <w:rsid w:val="003823B5"/>
    <w:rsid w:val="00396F3B"/>
    <w:rsid w:val="003A018C"/>
    <w:rsid w:val="003A727E"/>
    <w:rsid w:val="003B18AB"/>
    <w:rsid w:val="003B7708"/>
    <w:rsid w:val="003C5DB4"/>
    <w:rsid w:val="003E6878"/>
    <w:rsid w:val="003F3B91"/>
    <w:rsid w:val="003F4298"/>
    <w:rsid w:val="00401EED"/>
    <w:rsid w:val="004130C5"/>
    <w:rsid w:val="0042368F"/>
    <w:rsid w:val="00431A3C"/>
    <w:rsid w:val="00434500"/>
    <w:rsid w:val="00441347"/>
    <w:rsid w:val="00447674"/>
    <w:rsid w:val="00461525"/>
    <w:rsid w:val="004745BC"/>
    <w:rsid w:val="00484640"/>
    <w:rsid w:val="004958DD"/>
    <w:rsid w:val="004A762C"/>
    <w:rsid w:val="004B4D88"/>
    <w:rsid w:val="004C0E6C"/>
    <w:rsid w:val="004C76A0"/>
    <w:rsid w:val="004F0832"/>
    <w:rsid w:val="004F1E74"/>
    <w:rsid w:val="004F5D61"/>
    <w:rsid w:val="00502AF5"/>
    <w:rsid w:val="005124C7"/>
    <w:rsid w:val="00513831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07EF"/>
    <w:rsid w:val="00591209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7176A"/>
    <w:rsid w:val="00671DF2"/>
    <w:rsid w:val="006A0EBB"/>
    <w:rsid w:val="006A4616"/>
    <w:rsid w:val="006C1828"/>
    <w:rsid w:val="006C2DE4"/>
    <w:rsid w:val="006F0F9F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540E"/>
    <w:rsid w:val="00783284"/>
    <w:rsid w:val="00790E69"/>
    <w:rsid w:val="00794BF5"/>
    <w:rsid w:val="007A2602"/>
    <w:rsid w:val="007A7784"/>
    <w:rsid w:val="007D63FB"/>
    <w:rsid w:val="00811C96"/>
    <w:rsid w:val="00812B56"/>
    <w:rsid w:val="0081650F"/>
    <w:rsid w:val="00835142"/>
    <w:rsid w:val="008529CB"/>
    <w:rsid w:val="00855122"/>
    <w:rsid w:val="00883DBD"/>
    <w:rsid w:val="00884468"/>
    <w:rsid w:val="008B2279"/>
    <w:rsid w:val="008B40C6"/>
    <w:rsid w:val="008B43FA"/>
    <w:rsid w:val="008C3B99"/>
    <w:rsid w:val="008C46C1"/>
    <w:rsid w:val="008E6BD4"/>
    <w:rsid w:val="008F42B5"/>
    <w:rsid w:val="00904FA5"/>
    <w:rsid w:val="00911E05"/>
    <w:rsid w:val="00925028"/>
    <w:rsid w:val="00943D6C"/>
    <w:rsid w:val="00946478"/>
    <w:rsid w:val="00947FF4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B040D4"/>
    <w:rsid w:val="00B11796"/>
    <w:rsid w:val="00B2109A"/>
    <w:rsid w:val="00B3246B"/>
    <w:rsid w:val="00B36382"/>
    <w:rsid w:val="00B3729F"/>
    <w:rsid w:val="00B42A7C"/>
    <w:rsid w:val="00B52D51"/>
    <w:rsid w:val="00B75735"/>
    <w:rsid w:val="00B808CB"/>
    <w:rsid w:val="00B828CC"/>
    <w:rsid w:val="00B85667"/>
    <w:rsid w:val="00BA2DE0"/>
    <w:rsid w:val="00BA3CC7"/>
    <w:rsid w:val="00BA4356"/>
    <w:rsid w:val="00BA4BB2"/>
    <w:rsid w:val="00BB5614"/>
    <w:rsid w:val="00BC4242"/>
    <w:rsid w:val="00BC7C38"/>
    <w:rsid w:val="00BE543B"/>
    <w:rsid w:val="00BF62C9"/>
    <w:rsid w:val="00C01E18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6326"/>
    <w:rsid w:val="00CA4E58"/>
    <w:rsid w:val="00CB335D"/>
    <w:rsid w:val="00CD3407"/>
    <w:rsid w:val="00CD37F9"/>
    <w:rsid w:val="00CD61E6"/>
    <w:rsid w:val="00CE0A49"/>
    <w:rsid w:val="00CE3F13"/>
    <w:rsid w:val="00CE651E"/>
    <w:rsid w:val="00CF1372"/>
    <w:rsid w:val="00D113E1"/>
    <w:rsid w:val="00D14517"/>
    <w:rsid w:val="00D25BB9"/>
    <w:rsid w:val="00D379EF"/>
    <w:rsid w:val="00D54C9A"/>
    <w:rsid w:val="00D71963"/>
    <w:rsid w:val="00D72290"/>
    <w:rsid w:val="00D764EE"/>
    <w:rsid w:val="00D7798E"/>
    <w:rsid w:val="00D87070"/>
    <w:rsid w:val="00D914BE"/>
    <w:rsid w:val="00D94923"/>
    <w:rsid w:val="00DA7761"/>
    <w:rsid w:val="00DC100D"/>
    <w:rsid w:val="00DC2EE6"/>
    <w:rsid w:val="00DC626B"/>
    <w:rsid w:val="00DD5B94"/>
    <w:rsid w:val="00DD6DAC"/>
    <w:rsid w:val="00DD75A9"/>
    <w:rsid w:val="00E016C4"/>
    <w:rsid w:val="00E02990"/>
    <w:rsid w:val="00E10907"/>
    <w:rsid w:val="00E11DE8"/>
    <w:rsid w:val="00E17B4B"/>
    <w:rsid w:val="00E25D73"/>
    <w:rsid w:val="00E457FC"/>
    <w:rsid w:val="00E50C4C"/>
    <w:rsid w:val="00E533D3"/>
    <w:rsid w:val="00E5572F"/>
    <w:rsid w:val="00E5774F"/>
    <w:rsid w:val="00E75DAA"/>
    <w:rsid w:val="00E80913"/>
    <w:rsid w:val="00EA1783"/>
    <w:rsid w:val="00EA2520"/>
    <w:rsid w:val="00EC4B26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53896"/>
    <w:rsid w:val="00F54869"/>
    <w:rsid w:val="00F55750"/>
    <w:rsid w:val="00F620D1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3520"/>
    <w:rsid w:val="00F94108"/>
    <w:rsid w:val="00FA7E78"/>
    <w:rsid w:val="00FB3E26"/>
    <w:rsid w:val="00FB6704"/>
    <w:rsid w:val="00FC0973"/>
    <w:rsid w:val="00FC37B5"/>
    <w:rsid w:val="00FC4D5D"/>
    <w:rsid w:val="00FD550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5038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36</cp:revision>
  <cp:lastPrinted>2023-09-11T09:23:00Z</cp:lastPrinted>
  <dcterms:created xsi:type="dcterms:W3CDTF">2023-09-07T12:47:00Z</dcterms:created>
  <dcterms:modified xsi:type="dcterms:W3CDTF">2023-09-11T09:36:00Z</dcterms:modified>
</cp:coreProperties>
</file>